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38053" w14:textId="3A591544" w:rsidR="00BA0B80" w:rsidRPr="00460236" w:rsidRDefault="00D020BF" w:rsidP="00D020BF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0288" behindDoc="0" locked="0" layoutInCell="1" allowOverlap="1" wp14:anchorId="3456141E" wp14:editId="1EE7543B">
            <wp:simplePos x="0" y="0"/>
            <wp:positionH relativeFrom="column">
              <wp:posOffset>569214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F8" w:rsidRPr="00460236">
        <w:rPr>
          <w:rFonts w:cstheme="minorHAnsi"/>
          <w:b/>
          <w:sz w:val="28"/>
          <w:lang w:val="en-GB"/>
        </w:rPr>
        <w:t xml:space="preserve">Exercises Sequence </w:t>
      </w:r>
    </w:p>
    <w:p w14:paraId="5BCB57FD" w14:textId="77777777" w:rsidR="00094762" w:rsidRDefault="00094762">
      <w:pPr>
        <w:rPr>
          <w:rFonts w:cstheme="minorHAnsi"/>
          <w:b/>
          <w:u w:val="single"/>
          <w:lang w:val="en-GB"/>
        </w:rPr>
      </w:pPr>
    </w:p>
    <w:p w14:paraId="3275848E" w14:textId="53D2DF3F" w:rsidR="006618F8" w:rsidRPr="00460236" w:rsidRDefault="006618F8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1</w:t>
      </w:r>
    </w:p>
    <w:p w14:paraId="616AFEC2" w14:textId="41B094ED" w:rsidR="00D92211" w:rsidRPr="00460236" w:rsidRDefault="00D92211" w:rsidP="00D92211">
      <w:pPr>
        <w:spacing w:line="240" w:lineRule="auto"/>
        <w:jc w:val="both"/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Write a program that retrieves the user's personal data and then prints </w:t>
      </w:r>
      <w:r w:rsidR="00D03FFD" w:rsidRPr="00460236">
        <w:rPr>
          <w:rFonts w:cstheme="minorHAnsi"/>
          <w:lang w:val="en-GB"/>
        </w:rPr>
        <w:t>the</w:t>
      </w:r>
      <w:r w:rsidRPr="00460236">
        <w:rPr>
          <w:rFonts w:cstheme="minorHAnsi"/>
          <w:lang w:val="en-GB"/>
        </w:rPr>
        <w:t xml:space="preserve"> address label. </w:t>
      </w:r>
    </w:p>
    <w:p w14:paraId="60BC3F64" w14:textId="2A8736EE" w:rsidR="006618F8" w:rsidRPr="005E20C0" w:rsidRDefault="004B3A6E">
      <w:pPr>
        <w:rPr>
          <w:rFonts w:cstheme="minorHAnsi"/>
        </w:rPr>
      </w:pPr>
      <w:r>
        <w:rPr>
          <w:noProof/>
        </w:rPr>
        <w:drawing>
          <wp:inline distT="0" distB="0" distL="0" distR="0" wp14:anchorId="034CAFEE" wp14:editId="7182DD3A">
            <wp:extent cx="1796400" cy="1728000"/>
            <wp:effectExtent l="19050" t="19050" r="13970" b="2476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72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8B87E" w14:textId="648923F6" w:rsidR="00D03FFD" w:rsidRPr="00460236" w:rsidRDefault="00D03FFD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>When printing, use the + operator and then try without the + operator.</w:t>
      </w:r>
    </w:p>
    <w:p w14:paraId="052A9976" w14:textId="124A245B" w:rsidR="00D03FFD" w:rsidRPr="00460236" w:rsidRDefault="00D03FFD">
      <w:pPr>
        <w:rPr>
          <w:rFonts w:cstheme="minorHAnsi"/>
          <w:b/>
          <w:u w:val="single"/>
          <w:lang w:val="en-GB"/>
        </w:rPr>
      </w:pPr>
    </w:p>
    <w:p w14:paraId="4E4DF59E" w14:textId="41617014" w:rsidR="006618F8" w:rsidRPr="00460236" w:rsidRDefault="005D26B7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CE1CF1" wp14:editId="1952F19D">
            <wp:simplePos x="0" y="0"/>
            <wp:positionH relativeFrom="column">
              <wp:posOffset>4046855</wp:posOffset>
            </wp:positionH>
            <wp:positionV relativeFrom="paragraph">
              <wp:posOffset>283210</wp:posOffset>
            </wp:positionV>
            <wp:extent cx="2282190" cy="1212850"/>
            <wp:effectExtent l="19050" t="19050" r="22860" b="25400"/>
            <wp:wrapSquare wrapText="bothSides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21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618F8" w:rsidRPr="00460236">
        <w:rPr>
          <w:rFonts w:cstheme="minorHAnsi"/>
          <w:b/>
          <w:u w:val="single"/>
          <w:lang w:val="en-GB"/>
        </w:rPr>
        <w:t>Exercise 2</w:t>
      </w:r>
    </w:p>
    <w:p w14:paraId="2530CEBD" w14:textId="1AADB1BB" w:rsidR="005D26B7" w:rsidRDefault="00D03FFD" w:rsidP="00D03FFD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Write a </w:t>
      </w:r>
      <w:r w:rsidR="005E20C0" w:rsidRPr="00460236">
        <w:rPr>
          <w:rFonts w:cstheme="minorHAnsi"/>
          <w:lang w:val="en-GB"/>
        </w:rPr>
        <w:t>program</w:t>
      </w:r>
      <w:r w:rsidRPr="00460236">
        <w:rPr>
          <w:rFonts w:cstheme="minorHAnsi"/>
          <w:lang w:val="en-GB"/>
        </w:rPr>
        <w:t xml:space="preserve"> that allows a user to convert the results of a vote into percentages. </w:t>
      </w:r>
    </w:p>
    <w:p w14:paraId="7DB7F736" w14:textId="77777777" w:rsidR="005D26B7" w:rsidRDefault="00D03FFD" w:rsidP="00D03FFD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The user enters the number of Yes votes, the number of No votes and the number of blank votes. </w:t>
      </w:r>
    </w:p>
    <w:p w14:paraId="1FD49F9E" w14:textId="5C77DF22" w:rsidR="00D03FFD" w:rsidRPr="00460236" w:rsidRDefault="00D03FFD" w:rsidP="00D03FFD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The program shows the percentage of each type of vote. </w:t>
      </w:r>
    </w:p>
    <w:p w14:paraId="3AFC357C" w14:textId="248E23D2" w:rsidR="006618F8" w:rsidRPr="005D26B7" w:rsidRDefault="006618F8">
      <w:pPr>
        <w:rPr>
          <w:rFonts w:cstheme="minorHAnsi"/>
          <w:lang w:val="en-GB"/>
        </w:rPr>
      </w:pPr>
    </w:p>
    <w:p w14:paraId="789C9BA7" w14:textId="0D6FBC92" w:rsidR="003A00C8" w:rsidRDefault="003A00C8" w:rsidP="00AA75C5">
      <w:pPr>
        <w:rPr>
          <w:rFonts w:cstheme="minorHAnsi"/>
          <w:b/>
          <w:u w:val="single"/>
          <w:lang w:val="en-GB"/>
        </w:rPr>
      </w:pPr>
    </w:p>
    <w:p w14:paraId="12A1DA39" w14:textId="77777777" w:rsidR="00094762" w:rsidRPr="005D26B7" w:rsidRDefault="00094762" w:rsidP="00AA75C5">
      <w:pPr>
        <w:rPr>
          <w:rFonts w:cstheme="minorHAnsi"/>
          <w:b/>
          <w:u w:val="single"/>
          <w:lang w:val="en-GB"/>
        </w:rPr>
      </w:pPr>
    </w:p>
    <w:p w14:paraId="2B0C4C0E" w14:textId="0BF47435" w:rsidR="00AA75C5" w:rsidRPr="00460236" w:rsidRDefault="007F2DF0" w:rsidP="00AA75C5">
      <w:pPr>
        <w:rPr>
          <w:rFonts w:cstheme="minorHAnsi"/>
          <w:b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C84D77" wp14:editId="611F2AFB">
            <wp:simplePos x="0" y="0"/>
            <wp:positionH relativeFrom="column">
              <wp:posOffset>4002405</wp:posOffset>
            </wp:positionH>
            <wp:positionV relativeFrom="paragraph">
              <wp:posOffset>20955</wp:posOffset>
            </wp:positionV>
            <wp:extent cx="2350800" cy="1756800"/>
            <wp:effectExtent l="19050" t="19050" r="11430" b="15240"/>
            <wp:wrapSquare wrapText="bothSides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00" cy="1756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C5" w:rsidRPr="00460236">
        <w:rPr>
          <w:rFonts w:cstheme="minorHAnsi"/>
          <w:b/>
          <w:u w:val="single"/>
          <w:lang w:val="en-GB"/>
        </w:rPr>
        <w:t>Exercise 3</w:t>
      </w:r>
    </w:p>
    <w:p w14:paraId="3C426C4A" w14:textId="34B81F5F" w:rsidR="00AA75C5" w:rsidRDefault="00AA75C5" w:rsidP="007F2DF0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Write a program that reads a </w:t>
      </w:r>
      <w:r w:rsidR="00AF317D" w:rsidRPr="00460236">
        <w:rPr>
          <w:rFonts w:cstheme="minorHAnsi"/>
          <w:lang w:val="en-GB"/>
        </w:rPr>
        <w:t xml:space="preserve">3-digit </w:t>
      </w:r>
      <w:r w:rsidRPr="00460236">
        <w:rPr>
          <w:rFonts w:cstheme="minorHAnsi"/>
          <w:lang w:val="en-GB"/>
        </w:rPr>
        <w:t xml:space="preserve">number and prints </w:t>
      </w:r>
      <w:r w:rsidR="00826D70">
        <w:rPr>
          <w:rFonts w:cstheme="minorHAnsi"/>
          <w:lang w:val="en-GB"/>
        </w:rPr>
        <w:t>the following information</w:t>
      </w:r>
      <w:r w:rsidR="009A4BE9">
        <w:rPr>
          <w:rFonts w:cstheme="minorHAnsi"/>
          <w:lang w:val="en-GB"/>
        </w:rPr>
        <w:t>.</w:t>
      </w:r>
    </w:p>
    <w:p w14:paraId="16985DC6" w14:textId="4B3460BF" w:rsidR="009A4BE9" w:rsidRPr="007F2DF0" w:rsidRDefault="009A4BE9" w:rsidP="007F2DF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Do not use </w:t>
      </w:r>
      <w:r w:rsidR="00C66476">
        <w:rPr>
          <w:rFonts w:cstheme="minorHAnsi"/>
          <w:lang w:val="en-GB"/>
        </w:rPr>
        <w:t xml:space="preserve">string functions to find the </w:t>
      </w:r>
      <w:r w:rsidR="00CC4533">
        <w:rPr>
          <w:rFonts w:cstheme="minorHAnsi"/>
          <w:lang w:val="en-GB"/>
        </w:rPr>
        <w:t>separate digits.</w:t>
      </w:r>
    </w:p>
    <w:p w14:paraId="3B0946DD" w14:textId="3C909BAF" w:rsidR="00AA75C5" w:rsidRPr="00460236" w:rsidRDefault="00AA75C5" w:rsidP="007F2DF0">
      <w:pPr>
        <w:pStyle w:val="Lijstalinea"/>
        <w:rPr>
          <w:rFonts w:cstheme="minorHAnsi"/>
          <w:lang w:val="en-GB"/>
        </w:rPr>
      </w:pPr>
    </w:p>
    <w:p w14:paraId="6DF06CA4" w14:textId="77777777" w:rsidR="00AF317D" w:rsidRPr="00460236" w:rsidRDefault="00AF317D" w:rsidP="00AF317D">
      <w:pPr>
        <w:rPr>
          <w:rFonts w:cstheme="minorHAnsi"/>
          <w:lang w:val="en-GB"/>
        </w:rPr>
      </w:pPr>
    </w:p>
    <w:p w14:paraId="3B84C00C" w14:textId="77777777" w:rsidR="00AF317D" w:rsidRPr="00460236" w:rsidRDefault="00AF317D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br w:type="page"/>
      </w:r>
    </w:p>
    <w:p w14:paraId="6EC8588F" w14:textId="77777777" w:rsidR="005E20C0" w:rsidRPr="00460236" w:rsidRDefault="006F0E37" w:rsidP="005E20C0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lastRenderedPageBreak/>
        <w:t>Exercise 4</w:t>
      </w:r>
    </w:p>
    <w:p w14:paraId="16FA5BBD" w14:textId="55F84EB8" w:rsidR="005E20C0" w:rsidRPr="00460236" w:rsidRDefault="005E20C0" w:rsidP="005E20C0">
      <w:pPr>
        <w:rPr>
          <w:rFonts w:cstheme="minorHAnsi"/>
          <w:spacing w:val="-3"/>
          <w:lang w:val="en-GB"/>
        </w:rPr>
      </w:pPr>
      <w:r w:rsidRPr="00460236">
        <w:rPr>
          <w:rFonts w:cstheme="minorHAnsi"/>
          <w:spacing w:val="-3"/>
          <w:lang w:val="en-GB"/>
        </w:rPr>
        <w:t xml:space="preserve">Write a </w:t>
      </w:r>
      <w:r w:rsidRPr="00460236">
        <w:rPr>
          <w:rFonts w:cstheme="minorHAnsi"/>
          <w:lang w:val="en-GB"/>
        </w:rPr>
        <w:t>program</w:t>
      </w:r>
      <w:r w:rsidRPr="00460236">
        <w:rPr>
          <w:rFonts w:cstheme="minorHAnsi"/>
          <w:spacing w:val="-3"/>
          <w:lang w:val="en-GB"/>
        </w:rPr>
        <w:t xml:space="preserve"> to read 2 </w:t>
      </w:r>
      <w:r w:rsidR="00AF317D" w:rsidRPr="00460236">
        <w:rPr>
          <w:rFonts w:cstheme="minorHAnsi"/>
          <w:spacing w:val="-3"/>
          <w:lang w:val="en-GB"/>
        </w:rPr>
        <w:t>names</w:t>
      </w:r>
      <w:r w:rsidRPr="00460236">
        <w:rPr>
          <w:rFonts w:cstheme="minorHAnsi"/>
          <w:spacing w:val="-3"/>
          <w:lang w:val="en-GB"/>
        </w:rPr>
        <w:t xml:space="preserve"> and then change places in memory and print them again.</w:t>
      </w:r>
    </w:p>
    <w:p w14:paraId="1D9E29D2" w14:textId="133176B7" w:rsidR="005E20C0" w:rsidRPr="005E20C0" w:rsidRDefault="007E3388" w:rsidP="000929C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BA418A1" wp14:editId="31F0BBCA">
            <wp:extent cx="2282400" cy="867600"/>
            <wp:effectExtent l="19050" t="19050" r="22860" b="2794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8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70DB1" w14:textId="72CD5062" w:rsidR="005E20C0" w:rsidRDefault="005E20C0">
      <w:pPr>
        <w:rPr>
          <w:rFonts w:cstheme="minorHAnsi"/>
        </w:rPr>
      </w:pPr>
    </w:p>
    <w:p w14:paraId="4991AB93" w14:textId="77777777" w:rsidR="00094762" w:rsidRDefault="00094762">
      <w:pPr>
        <w:rPr>
          <w:rFonts w:cstheme="minorHAnsi"/>
        </w:rPr>
      </w:pPr>
    </w:p>
    <w:p w14:paraId="2495262E" w14:textId="77777777" w:rsidR="00EB0D85" w:rsidRPr="00460236" w:rsidRDefault="00EB0D85" w:rsidP="00EB0D85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5</w:t>
      </w:r>
    </w:p>
    <w:p w14:paraId="08E67540" w14:textId="2FDC2D28" w:rsidR="00EB0D85" w:rsidRPr="00460236" w:rsidRDefault="00EB0D85">
      <w:pPr>
        <w:rPr>
          <w:rFonts w:cstheme="minorHAnsi"/>
          <w:lang w:val="en-GB"/>
        </w:rPr>
      </w:pPr>
      <w:r w:rsidRPr="00460236">
        <w:rPr>
          <w:rFonts w:cstheme="minorHAnsi"/>
          <w:spacing w:val="-3"/>
          <w:lang w:val="en-GB"/>
        </w:rPr>
        <w:t xml:space="preserve">Write a </w:t>
      </w:r>
      <w:r w:rsidRPr="00460236">
        <w:rPr>
          <w:rFonts w:cstheme="minorHAnsi"/>
          <w:lang w:val="en-GB"/>
        </w:rPr>
        <w:t>program</w:t>
      </w:r>
      <w:r w:rsidRPr="00460236">
        <w:rPr>
          <w:rFonts w:cstheme="minorHAnsi"/>
          <w:spacing w:val="-3"/>
          <w:lang w:val="en-GB"/>
        </w:rPr>
        <w:t xml:space="preserve"> to convert an amount in Euro into Dollar. You </w:t>
      </w:r>
      <w:r w:rsidR="00DF47DA">
        <w:rPr>
          <w:rFonts w:cstheme="minorHAnsi"/>
          <w:spacing w:val="-3"/>
          <w:lang w:val="en-GB"/>
        </w:rPr>
        <w:t>first</w:t>
      </w:r>
      <w:r w:rsidRPr="00460236">
        <w:rPr>
          <w:rFonts w:cstheme="minorHAnsi"/>
          <w:spacing w:val="-3"/>
          <w:lang w:val="en-GB"/>
        </w:rPr>
        <w:t xml:space="preserve"> have to read the </w:t>
      </w:r>
      <w:r w:rsidR="00576C8B">
        <w:rPr>
          <w:rFonts w:cstheme="minorHAnsi"/>
          <w:spacing w:val="-3"/>
          <w:lang w:val="en-GB"/>
        </w:rPr>
        <w:t xml:space="preserve">current </w:t>
      </w:r>
      <w:r w:rsidRPr="00460236">
        <w:rPr>
          <w:rFonts w:cstheme="minorHAnsi"/>
          <w:spacing w:val="-3"/>
          <w:lang w:val="en-GB"/>
        </w:rPr>
        <w:t>exchange rate.</w:t>
      </w:r>
    </w:p>
    <w:p w14:paraId="0C2CD71E" w14:textId="78D7A366" w:rsidR="00EB0D85" w:rsidRDefault="0035072A">
      <w:pPr>
        <w:rPr>
          <w:rFonts w:cstheme="minorHAnsi"/>
        </w:rPr>
      </w:pPr>
      <w:r>
        <w:rPr>
          <w:noProof/>
        </w:rPr>
        <w:drawing>
          <wp:inline distT="0" distB="0" distL="0" distR="0" wp14:anchorId="03A467FC" wp14:editId="1840F5E4">
            <wp:extent cx="4024800" cy="648000"/>
            <wp:effectExtent l="19050" t="19050" r="13970" b="1905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455C96" w14:textId="0203FC04" w:rsidR="00EB0D85" w:rsidRDefault="00EB0D85">
      <w:pPr>
        <w:rPr>
          <w:rFonts w:cstheme="minorHAnsi"/>
        </w:rPr>
      </w:pPr>
    </w:p>
    <w:p w14:paraId="6DE7DB19" w14:textId="77777777" w:rsidR="00094762" w:rsidRPr="005E20C0" w:rsidRDefault="00094762">
      <w:pPr>
        <w:rPr>
          <w:rFonts w:cstheme="minorHAnsi"/>
        </w:rPr>
      </w:pPr>
    </w:p>
    <w:p w14:paraId="12FDB34C" w14:textId="77777777" w:rsidR="005E20C0" w:rsidRPr="00460236" w:rsidRDefault="00EB0D85" w:rsidP="005E20C0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6</w:t>
      </w:r>
    </w:p>
    <w:p w14:paraId="29D4250E" w14:textId="77777777" w:rsidR="00373742" w:rsidRPr="00460236" w:rsidRDefault="00373742" w:rsidP="005E20C0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>Write a program that allows you to repeat a word on the screen. You let the user choose a text and the number of times the text will be repeated.</w:t>
      </w:r>
    </w:p>
    <w:p w14:paraId="4A9E57A3" w14:textId="1E6F00E7" w:rsidR="00373742" w:rsidRDefault="0078373B" w:rsidP="005E20C0">
      <w:pPr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317436A8" wp14:editId="713F24AD">
            <wp:extent cx="4669200" cy="651600"/>
            <wp:effectExtent l="19050" t="19050" r="17145" b="1524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200" cy="6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261BB" w14:textId="22FB7887" w:rsidR="00BE173B" w:rsidRDefault="00BE173B" w:rsidP="005E20C0">
      <w:pPr>
        <w:rPr>
          <w:rFonts w:cstheme="minorHAnsi"/>
          <w:b/>
          <w:u w:val="single"/>
        </w:rPr>
      </w:pPr>
    </w:p>
    <w:p w14:paraId="244B90F0" w14:textId="77777777" w:rsidR="00094762" w:rsidRPr="005E20C0" w:rsidRDefault="00094762" w:rsidP="005E20C0">
      <w:pPr>
        <w:rPr>
          <w:rFonts w:cstheme="minorHAnsi"/>
          <w:b/>
          <w:u w:val="single"/>
        </w:rPr>
      </w:pPr>
    </w:p>
    <w:p w14:paraId="3794E1FB" w14:textId="77777777" w:rsidR="00F85653" w:rsidRPr="00460236" w:rsidRDefault="00EB0D85" w:rsidP="00F85653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7</w:t>
      </w:r>
    </w:p>
    <w:p w14:paraId="65AE24E3" w14:textId="433C5716" w:rsidR="00F85653" w:rsidRDefault="00F85653">
      <w:pPr>
        <w:rPr>
          <w:rFonts w:cstheme="minorHAnsi"/>
        </w:rPr>
      </w:pPr>
      <w:r w:rsidRPr="00460236">
        <w:rPr>
          <w:rFonts w:cstheme="minorHAnsi"/>
          <w:lang w:val="en-GB"/>
        </w:rPr>
        <w:t xml:space="preserve">Write a program </w:t>
      </w:r>
      <w:r w:rsidR="00BC159B">
        <w:rPr>
          <w:rFonts w:cstheme="minorHAnsi"/>
          <w:lang w:val="en-GB"/>
        </w:rPr>
        <w:t>to</w:t>
      </w:r>
      <w:r w:rsidRPr="00460236">
        <w:rPr>
          <w:rFonts w:cstheme="minorHAnsi"/>
          <w:lang w:val="en-GB"/>
        </w:rPr>
        <w:t xml:space="preserve"> generate the next output. The number 15 is fixed. The other numbers should be calculated by using operators +=    -= *=    etc. </w:t>
      </w:r>
      <w:r w:rsidR="00BA4C15">
        <w:rPr>
          <w:rFonts w:cstheme="minorHAnsi"/>
          <w:lang w:val="en-GB"/>
        </w:rPr>
        <w:t xml:space="preserve"> </w:t>
      </w:r>
      <w:r>
        <w:rPr>
          <w:rFonts w:cstheme="minorHAnsi"/>
        </w:rPr>
        <w:t xml:space="preserve">So </w:t>
      </w:r>
      <w:r w:rsidR="00BA4C15">
        <w:rPr>
          <w:rFonts w:cstheme="minorHAnsi"/>
        </w:rPr>
        <w:t>use</w:t>
      </w:r>
      <w:r>
        <w:rPr>
          <w:rFonts w:cstheme="minorHAnsi"/>
        </w:rPr>
        <w:t xml:space="preserve"> only 1 variable.</w:t>
      </w:r>
    </w:p>
    <w:p w14:paraId="64C9F5F9" w14:textId="5948BFA0" w:rsidR="00F85653" w:rsidRDefault="0048409C">
      <w:pPr>
        <w:rPr>
          <w:rFonts w:cstheme="minorHAnsi"/>
        </w:rPr>
      </w:pPr>
      <w:r>
        <w:rPr>
          <w:noProof/>
        </w:rPr>
        <w:drawing>
          <wp:inline distT="0" distB="0" distL="0" distR="0" wp14:anchorId="56EC47D2" wp14:editId="4DB0B641">
            <wp:extent cx="1776620" cy="1397000"/>
            <wp:effectExtent l="19050" t="19050" r="14605" b="1270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343" cy="1399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3A6C1" w14:textId="53C93A0F" w:rsidR="00AE7F72" w:rsidRPr="00460236" w:rsidRDefault="00F85653" w:rsidP="00AE7F72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lastRenderedPageBreak/>
        <w:t xml:space="preserve">Exercise </w:t>
      </w:r>
      <w:r w:rsidR="00EB0D85" w:rsidRPr="00460236">
        <w:rPr>
          <w:rFonts w:cstheme="minorHAnsi"/>
          <w:b/>
          <w:u w:val="single"/>
          <w:lang w:val="en-GB"/>
        </w:rPr>
        <w:t>8</w:t>
      </w:r>
    </w:p>
    <w:p w14:paraId="13514110" w14:textId="77777777" w:rsidR="00D03FFD" w:rsidRPr="00460236" w:rsidRDefault="00AE7F72">
      <w:p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Write a program that allows a user to know what time his alarm will go off when he indicates what time it is </w:t>
      </w:r>
      <w:r w:rsidR="008D7395" w:rsidRPr="00460236">
        <w:rPr>
          <w:rFonts w:cstheme="minorHAnsi"/>
          <w:lang w:val="en-GB"/>
        </w:rPr>
        <w:t xml:space="preserve">(only the hour is entered) </w:t>
      </w:r>
      <w:r w:rsidRPr="00460236">
        <w:rPr>
          <w:rFonts w:cstheme="minorHAnsi"/>
          <w:lang w:val="en-GB"/>
        </w:rPr>
        <w:t>and how long he wants to wait.</w:t>
      </w:r>
    </w:p>
    <w:p w14:paraId="2F39BB89" w14:textId="77777777" w:rsidR="00AE7F72" w:rsidRDefault="00AE7F72">
      <w:pPr>
        <w:rPr>
          <w:rFonts w:cstheme="minorHAnsi"/>
        </w:rPr>
      </w:pPr>
      <w:r>
        <w:rPr>
          <w:rFonts w:cstheme="minorHAnsi"/>
        </w:rPr>
        <w:t xml:space="preserve">For example: </w:t>
      </w:r>
      <w:r>
        <w:rPr>
          <w:rFonts w:cstheme="minorHAnsi"/>
        </w:rPr>
        <w:tab/>
      </w:r>
    </w:p>
    <w:p w14:paraId="54DC3D80" w14:textId="7EC11177" w:rsidR="00AE7F72" w:rsidRPr="00460236" w:rsidRDefault="00AE7F72" w:rsidP="00AE7F72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 xml:space="preserve">It's </w:t>
      </w:r>
      <w:r w:rsidR="004165FB">
        <w:rPr>
          <w:rFonts w:cstheme="minorHAnsi"/>
          <w:lang w:val="en-GB"/>
        </w:rPr>
        <w:t>14</w:t>
      </w:r>
      <w:r w:rsidRPr="00460236">
        <w:rPr>
          <w:rFonts w:cstheme="minorHAnsi"/>
          <w:lang w:val="en-GB"/>
        </w:rPr>
        <w:t>:00</w:t>
      </w:r>
      <w:r w:rsidR="004165FB">
        <w:rPr>
          <w:rFonts w:cstheme="minorHAnsi"/>
          <w:lang w:val="en-GB"/>
        </w:rPr>
        <w:t xml:space="preserve"> </w:t>
      </w:r>
      <w:r w:rsidRPr="00460236">
        <w:rPr>
          <w:rFonts w:cstheme="minorHAnsi"/>
          <w:lang w:val="en-GB"/>
        </w:rPr>
        <w:t>and he wants to wait 8</w:t>
      </w:r>
      <w:r w:rsidR="009F541C">
        <w:rPr>
          <w:rFonts w:cstheme="minorHAnsi"/>
          <w:lang w:val="en-GB"/>
        </w:rPr>
        <w:t xml:space="preserve"> hours</w:t>
      </w:r>
      <w:r w:rsidRPr="00460236">
        <w:rPr>
          <w:rFonts w:cstheme="minorHAnsi"/>
          <w:lang w:val="en-GB"/>
        </w:rPr>
        <w:t>.</w:t>
      </w:r>
      <w:r w:rsidRPr="00460236">
        <w:rPr>
          <w:rFonts w:cstheme="minorHAnsi"/>
          <w:lang w:val="en-GB"/>
        </w:rPr>
        <w:tab/>
      </w:r>
      <w:r w:rsidRPr="00460236">
        <w:rPr>
          <w:rFonts w:cstheme="minorHAnsi"/>
          <w:lang w:val="en-GB"/>
        </w:rPr>
        <w:tab/>
        <w:t xml:space="preserve">the alarm will go off at </w:t>
      </w:r>
      <w:r w:rsidR="004165FB">
        <w:rPr>
          <w:rFonts w:cstheme="minorHAnsi"/>
          <w:lang w:val="en-GB"/>
        </w:rPr>
        <w:t>22:00</w:t>
      </w:r>
    </w:p>
    <w:p w14:paraId="20304353" w14:textId="2B49CFEF" w:rsidR="00AE7F72" w:rsidRPr="00460236" w:rsidRDefault="00AE7F72" w:rsidP="00AE7F72">
      <w:pPr>
        <w:pStyle w:val="Lijstalinea"/>
        <w:numPr>
          <w:ilvl w:val="0"/>
          <w:numId w:val="1"/>
        </w:numPr>
        <w:rPr>
          <w:rFonts w:cstheme="minorHAnsi"/>
          <w:lang w:val="en-GB"/>
        </w:rPr>
      </w:pPr>
      <w:r w:rsidRPr="00460236">
        <w:rPr>
          <w:rFonts w:cstheme="minorHAnsi"/>
          <w:lang w:val="en-GB"/>
        </w:rPr>
        <w:t>It's 9:00 and he wants to wait 20</w:t>
      </w:r>
      <w:r w:rsidR="00764B57">
        <w:rPr>
          <w:rFonts w:cstheme="minorHAnsi"/>
          <w:lang w:val="en-GB"/>
        </w:rPr>
        <w:t xml:space="preserve"> hours</w:t>
      </w:r>
      <w:r w:rsidRPr="00460236">
        <w:rPr>
          <w:rFonts w:cstheme="minorHAnsi"/>
          <w:lang w:val="en-GB"/>
        </w:rPr>
        <w:t>.</w:t>
      </w:r>
      <w:r w:rsidRPr="00460236">
        <w:rPr>
          <w:rFonts w:cstheme="minorHAnsi"/>
          <w:lang w:val="en-GB"/>
        </w:rPr>
        <w:tab/>
      </w:r>
      <w:r w:rsidRPr="00460236">
        <w:rPr>
          <w:rFonts w:cstheme="minorHAnsi"/>
          <w:lang w:val="en-GB"/>
        </w:rPr>
        <w:tab/>
        <w:t>the alarm will go off at 5:00</w:t>
      </w:r>
    </w:p>
    <w:p w14:paraId="7693893C" w14:textId="236C8118" w:rsidR="00AE7F72" w:rsidRPr="00347CF4" w:rsidRDefault="00347CF4" w:rsidP="00AE7F72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4A13C28" wp14:editId="0F4CB7DA">
            <wp:extent cx="2473200" cy="669600"/>
            <wp:effectExtent l="19050" t="19050" r="22860" b="1651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32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4CAF2" w14:textId="77777777" w:rsidR="003A00C8" w:rsidRPr="00347CF4" w:rsidRDefault="003A00C8" w:rsidP="00D618D3">
      <w:pPr>
        <w:rPr>
          <w:rFonts w:cstheme="minorHAnsi"/>
          <w:b/>
          <w:u w:val="single"/>
          <w:lang w:val="en-GB"/>
        </w:rPr>
      </w:pPr>
    </w:p>
    <w:p w14:paraId="73EA5B09" w14:textId="77777777" w:rsidR="00D618D3" w:rsidRPr="00460236" w:rsidRDefault="00EB0D85" w:rsidP="00D618D3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9</w:t>
      </w:r>
    </w:p>
    <w:p w14:paraId="00B36029" w14:textId="04FAF273" w:rsidR="00D618D3" w:rsidRPr="003941D4" w:rsidRDefault="00260760" w:rsidP="00D618D3">
      <w:pPr>
        <w:tabs>
          <w:tab w:val="left" w:pos="-1440"/>
          <w:tab w:val="left" w:pos="-720"/>
          <w:tab w:val="left" w:pos="0"/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</w:tabs>
        <w:jc w:val="both"/>
        <w:rPr>
          <w:rFonts w:cstheme="minorHAnsi"/>
          <w:spacing w:val="-3"/>
          <w:lang w:val="en-GB"/>
        </w:rPr>
      </w:pPr>
      <w:r w:rsidRPr="005E20C0">
        <w:rPr>
          <w:rFonts w:cstheme="minorHAnsi"/>
          <w:noProof/>
          <w:spacing w:val="-3"/>
          <w:lang w:eastAsia="nl-BE"/>
        </w:rPr>
        <w:drawing>
          <wp:anchor distT="0" distB="0" distL="114300" distR="114300" simplePos="0" relativeHeight="251667456" behindDoc="0" locked="0" layoutInCell="1" allowOverlap="1" wp14:anchorId="28FC5648" wp14:editId="1BA5A576">
            <wp:simplePos x="0" y="0"/>
            <wp:positionH relativeFrom="column">
              <wp:posOffset>4669155</wp:posOffset>
            </wp:positionH>
            <wp:positionV relativeFrom="paragraph">
              <wp:posOffset>107950</wp:posOffset>
            </wp:positionV>
            <wp:extent cx="1479550" cy="323850"/>
            <wp:effectExtent l="0" t="0" r="635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92" b="19048"/>
                    <a:stretch/>
                  </pic:blipFill>
                  <pic:spPr bwMode="auto">
                    <a:xfrm>
                      <a:off x="0" y="0"/>
                      <a:ext cx="147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18D3" w:rsidRPr="00460236">
        <w:rPr>
          <w:rFonts w:cstheme="minorHAnsi"/>
          <w:spacing w:val="-3"/>
          <w:lang w:val="en-GB"/>
        </w:rPr>
        <w:t xml:space="preserve">Write a program </w:t>
      </w:r>
      <w:r w:rsidR="003941D4">
        <w:rPr>
          <w:rFonts w:cstheme="minorHAnsi"/>
          <w:spacing w:val="-3"/>
          <w:lang w:val="en-GB"/>
        </w:rPr>
        <w:t>that helps you</w:t>
      </w:r>
      <w:r w:rsidR="00D618D3" w:rsidRPr="00460236">
        <w:rPr>
          <w:rFonts w:cstheme="minorHAnsi"/>
          <w:spacing w:val="-3"/>
          <w:lang w:val="en-GB"/>
        </w:rPr>
        <w:t xml:space="preserve"> calculate the number of degrees Fahrenheit (Tf) when you enter the temperature in degrees Celsius (Tc).  </w:t>
      </w:r>
      <w:r w:rsidR="00D618D3" w:rsidRPr="003941D4">
        <w:rPr>
          <w:rFonts w:cstheme="minorHAnsi"/>
          <w:spacing w:val="-3"/>
          <w:lang w:val="en-GB"/>
        </w:rPr>
        <w:t>Use this conversion formula between Tc and Tf :</w:t>
      </w:r>
    </w:p>
    <w:p w14:paraId="5591FF04" w14:textId="196F372E" w:rsidR="00D03FFD" w:rsidRPr="005E20C0" w:rsidRDefault="00F751A3">
      <w:pPr>
        <w:rPr>
          <w:rFonts w:cstheme="minorHAnsi"/>
        </w:rPr>
      </w:pPr>
      <w:r>
        <w:rPr>
          <w:noProof/>
        </w:rPr>
        <w:drawing>
          <wp:inline distT="0" distB="0" distL="0" distR="0" wp14:anchorId="5AA49343" wp14:editId="0D35F0AD">
            <wp:extent cx="3477600" cy="435600"/>
            <wp:effectExtent l="19050" t="19050" r="8890" b="222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43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112FE" w14:textId="77777777" w:rsidR="003A00C8" w:rsidRDefault="003A00C8">
      <w:pPr>
        <w:rPr>
          <w:rFonts w:cstheme="minorHAnsi"/>
          <w:b/>
          <w:u w:val="single"/>
        </w:rPr>
      </w:pPr>
    </w:p>
    <w:p w14:paraId="2772929C" w14:textId="77777777" w:rsidR="005E20C0" w:rsidRPr="00460236" w:rsidRDefault="00EB0D85" w:rsidP="005E20C0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10</w:t>
      </w:r>
    </w:p>
    <w:p w14:paraId="06905382" w14:textId="77777777" w:rsidR="00736EA6" w:rsidRDefault="00D03FFD" w:rsidP="00D03FFD">
      <w:pPr>
        <w:rPr>
          <w:rFonts w:eastAsia="Times New Roman" w:cstheme="minorHAnsi"/>
          <w:lang w:val="en-GB"/>
        </w:rPr>
      </w:pPr>
      <w:r w:rsidRPr="00460236">
        <w:rPr>
          <w:rFonts w:eastAsia="Times New Roman" w:cstheme="minorHAnsi"/>
          <w:lang w:val="en-GB"/>
        </w:rPr>
        <w:t>Electricity companies charge their customers</w:t>
      </w:r>
      <w:r w:rsidR="003A00C8" w:rsidRPr="00460236">
        <w:rPr>
          <w:rFonts w:eastAsia="Times New Roman" w:cstheme="minorHAnsi"/>
          <w:lang w:val="en-GB"/>
        </w:rPr>
        <w:t xml:space="preserve"> a fixed annual amount of</w:t>
      </w:r>
      <w:r w:rsidRPr="00460236">
        <w:rPr>
          <w:rFonts w:eastAsia="Times New Roman" w:cstheme="minorHAnsi"/>
          <w:lang w:val="en-GB"/>
        </w:rPr>
        <w:t xml:space="preserve"> €</w:t>
      </w:r>
      <w:r w:rsidR="003A00C8" w:rsidRPr="00460236">
        <w:rPr>
          <w:rFonts w:eastAsia="Times New Roman" w:cstheme="minorHAnsi"/>
          <w:lang w:val="en-GB"/>
        </w:rPr>
        <w:t xml:space="preserve"> 83.6</w:t>
      </w:r>
      <w:r w:rsidRPr="00460236">
        <w:rPr>
          <w:rFonts w:eastAsia="Times New Roman" w:cstheme="minorHAnsi"/>
          <w:lang w:val="en-GB"/>
        </w:rPr>
        <w:t xml:space="preserve"> (connection, meter rental, maintenance, ...). </w:t>
      </w:r>
    </w:p>
    <w:p w14:paraId="596FEEBD" w14:textId="7735E0FA" w:rsidR="00736EA6" w:rsidRDefault="00D03FFD" w:rsidP="00D03FFD">
      <w:pPr>
        <w:rPr>
          <w:rFonts w:eastAsia="Times New Roman" w:cstheme="minorHAnsi"/>
          <w:lang w:val="en-GB"/>
        </w:rPr>
      </w:pPr>
      <w:r w:rsidRPr="00460236">
        <w:rPr>
          <w:rFonts w:eastAsia="Times New Roman" w:cstheme="minorHAnsi"/>
          <w:lang w:val="en-GB"/>
        </w:rPr>
        <w:t>At night you pay 0,</w:t>
      </w:r>
      <w:r w:rsidR="003A00C8" w:rsidRPr="00460236">
        <w:rPr>
          <w:rFonts w:eastAsia="Times New Roman" w:cstheme="minorHAnsi"/>
          <w:lang w:val="en-GB"/>
        </w:rPr>
        <w:t>035</w:t>
      </w:r>
      <w:r w:rsidRPr="00460236">
        <w:rPr>
          <w:rFonts w:eastAsia="Times New Roman" w:cstheme="minorHAnsi"/>
          <w:lang w:val="en-GB"/>
        </w:rPr>
        <w:t xml:space="preserve"> € </w:t>
      </w:r>
      <w:r w:rsidR="001439E5">
        <w:rPr>
          <w:rFonts w:eastAsia="Times New Roman" w:cstheme="minorHAnsi"/>
          <w:lang w:val="en-GB"/>
        </w:rPr>
        <w:t>/ kilowatt per hour</w:t>
      </w:r>
      <w:r w:rsidRPr="00460236">
        <w:rPr>
          <w:rFonts w:eastAsia="Times New Roman" w:cstheme="minorHAnsi"/>
          <w:lang w:val="en-GB"/>
        </w:rPr>
        <w:t>. During the day you pay 0,</w:t>
      </w:r>
      <w:r w:rsidR="003A00C8" w:rsidRPr="00460236">
        <w:rPr>
          <w:rFonts w:eastAsia="Times New Roman" w:cstheme="minorHAnsi"/>
          <w:lang w:val="en-GB"/>
        </w:rPr>
        <w:t>068</w:t>
      </w:r>
      <w:r w:rsidRPr="00460236">
        <w:rPr>
          <w:rFonts w:eastAsia="Times New Roman" w:cstheme="minorHAnsi"/>
          <w:lang w:val="en-GB"/>
        </w:rPr>
        <w:t xml:space="preserve"> €</w:t>
      </w:r>
      <w:r w:rsidR="00736EA6">
        <w:rPr>
          <w:rFonts w:eastAsia="Times New Roman" w:cstheme="minorHAnsi"/>
          <w:lang w:val="en-GB"/>
        </w:rPr>
        <w:t>/</w:t>
      </w:r>
      <w:r w:rsidR="00736EA6" w:rsidRPr="00736EA6">
        <w:rPr>
          <w:rFonts w:eastAsia="Times New Roman" w:cstheme="minorHAnsi"/>
          <w:lang w:val="en-GB"/>
        </w:rPr>
        <w:t xml:space="preserve"> </w:t>
      </w:r>
      <w:r w:rsidR="00736EA6">
        <w:rPr>
          <w:rFonts w:eastAsia="Times New Roman" w:cstheme="minorHAnsi"/>
          <w:lang w:val="en-GB"/>
        </w:rPr>
        <w:t>kilowatt per hour</w:t>
      </w:r>
      <w:r w:rsidR="00006708">
        <w:rPr>
          <w:rFonts w:eastAsia="Times New Roman" w:cstheme="minorHAnsi"/>
          <w:lang w:val="en-GB"/>
        </w:rPr>
        <w:t>.</w:t>
      </w:r>
    </w:p>
    <w:p w14:paraId="716F3992" w14:textId="38DB8AFD" w:rsidR="00D03FFD" w:rsidRPr="00460236" w:rsidRDefault="00D618D3" w:rsidP="00D03FFD">
      <w:pPr>
        <w:rPr>
          <w:rFonts w:eastAsia="Times New Roman" w:cstheme="minorHAnsi"/>
          <w:lang w:val="en-GB"/>
        </w:rPr>
      </w:pPr>
      <w:r w:rsidRPr="00460236">
        <w:rPr>
          <w:rFonts w:eastAsia="Times New Roman" w:cstheme="minorHAnsi"/>
          <w:lang w:val="en-GB"/>
        </w:rPr>
        <w:t xml:space="preserve">On top of that, </w:t>
      </w:r>
      <w:r w:rsidR="00D03FFD" w:rsidRPr="00460236">
        <w:rPr>
          <w:rFonts w:eastAsia="Times New Roman" w:cstheme="minorHAnsi"/>
          <w:lang w:val="en-GB"/>
        </w:rPr>
        <w:t xml:space="preserve">the customer also has to pay 21% VAT. </w:t>
      </w:r>
    </w:p>
    <w:p w14:paraId="53007A24" w14:textId="27231E8D" w:rsidR="00D03FFD" w:rsidRPr="00460236" w:rsidRDefault="00D03FFD" w:rsidP="00D03FFD">
      <w:pPr>
        <w:rPr>
          <w:rFonts w:eastAsia="Times New Roman" w:cstheme="minorHAnsi"/>
          <w:lang w:val="en-GB"/>
        </w:rPr>
      </w:pPr>
      <w:r w:rsidRPr="00460236">
        <w:rPr>
          <w:rFonts w:eastAsia="Times New Roman" w:cstheme="minorHAnsi"/>
          <w:lang w:val="en-GB"/>
        </w:rPr>
        <w:t xml:space="preserve">Create a </w:t>
      </w:r>
      <w:r w:rsidR="005E20C0" w:rsidRPr="00460236">
        <w:rPr>
          <w:rFonts w:cstheme="minorHAnsi"/>
          <w:lang w:val="en-GB"/>
        </w:rPr>
        <w:t>program</w:t>
      </w:r>
      <w:r w:rsidR="005E20C0" w:rsidRPr="00460236">
        <w:rPr>
          <w:rFonts w:eastAsia="Times New Roman" w:cstheme="minorHAnsi"/>
          <w:lang w:val="en-GB"/>
        </w:rPr>
        <w:t xml:space="preserve"> that</w:t>
      </w:r>
      <w:r w:rsidRPr="00460236">
        <w:rPr>
          <w:rFonts w:eastAsia="Times New Roman" w:cstheme="minorHAnsi"/>
          <w:lang w:val="en-GB"/>
        </w:rPr>
        <w:t xml:space="preserve"> calculates how much you have to pay. First the </w:t>
      </w:r>
      <w:r w:rsidR="00094762">
        <w:rPr>
          <w:rFonts w:eastAsia="Times New Roman" w:cstheme="minorHAnsi"/>
          <w:lang w:val="en-GB"/>
        </w:rPr>
        <w:t>customer</w:t>
      </w:r>
      <w:r w:rsidR="00D618D3" w:rsidRPr="00460236">
        <w:rPr>
          <w:rFonts w:eastAsia="Times New Roman" w:cstheme="minorHAnsi"/>
          <w:lang w:val="en-GB"/>
        </w:rPr>
        <w:t xml:space="preserve"> </w:t>
      </w:r>
      <w:r w:rsidRPr="00460236">
        <w:rPr>
          <w:rFonts w:eastAsia="Times New Roman" w:cstheme="minorHAnsi"/>
          <w:lang w:val="en-GB"/>
        </w:rPr>
        <w:t xml:space="preserve">has to </w:t>
      </w:r>
      <w:r w:rsidR="00D618D3" w:rsidRPr="00460236">
        <w:rPr>
          <w:rFonts w:eastAsia="Times New Roman" w:cstheme="minorHAnsi"/>
          <w:lang w:val="en-GB"/>
        </w:rPr>
        <w:t>enter his data</w:t>
      </w:r>
      <w:r w:rsidR="003A5563">
        <w:rPr>
          <w:rFonts w:eastAsia="Times New Roman" w:cstheme="minorHAnsi"/>
          <w:lang w:val="en-GB"/>
        </w:rPr>
        <w:t xml:space="preserve"> (p</w:t>
      </w:r>
      <w:r w:rsidR="00E0328C">
        <w:rPr>
          <w:rFonts w:eastAsia="Times New Roman" w:cstheme="minorHAnsi"/>
          <w:lang w:val="en-GB"/>
        </w:rPr>
        <w:t>ower c</w:t>
      </w:r>
      <w:r w:rsidRPr="00460236">
        <w:rPr>
          <w:rFonts w:eastAsia="Times New Roman" w:cstheme="minorHAnsi"/>
          <w:lang w:val="en-GB"/>
        </w:rPr>
        <w:t>onsumption is always a whole number</w:t>
      </w:r>
      <w:r w:rsidR="003A5563">
        <w:rPr>
          <w:rFonts w:eastAsia="Times New Roman" w:cstheme="minorHAnsi"/>
          <w:lang w:val="en-GB"/>
        </w:rPr>
        <w:t>)</w:t>
      </w:r>
      <w:r w:rsidRPr="00460236">
        <w:rPr>
          <w:rFonts w:eastAsia="Times New Roman" w:cstheme="minorHAnsi"/>
          <w:lang w:val="en-GB"/>
        </w:rPr>
        <w:t>.</w:t>
      </w:r>
    </w:p>
    <w:p w14:paraId="545AAAB1" w14:textId="77777777" w:rsidR="00D03FFD" w:rsidRPr="00460236" w:rsidRDefault="00D03FFD" w:rsidP="003A00C8">
      <w:pPr>
        <w:rPr>
          <w:rFonts w:eastAsia="Times New Roman" w:cstheme="minorHAnsi"/>
          <w:lang w:val="en-GB"/>
        </w:rPr>
      </w:pPr>
      <w:r w:rsidRPr="00460236">
        <w:rPr>
          <w:rFonts w:eastAsia="Times New Roman" w:cstheme="minorHAnsi"/>
          <w:lang w:val="en-GB"/>
        </w:rPr>
        <w:t>Then the customer gets an overview of his account.</w:t>
      </w:r>
    </w:p>
    <w:p w14:paraId="35532C8E" w14:textId="3428FD3C" w:rsidR="00A109D6" w:rsidRPr="009A4BE9" w:rsidRDefault="007472BE" w:rsidP="00D03FFD">
      <w:pPr>
        <w:rPr>
          <w:rFonts w:eastAsia="Times New Roman" w:cstheme="minorHAnsi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387B5C6" wp14:editId="695EE573">
            <wp:simplePos x="0" y="0"/>
            <wp:positionH relativeFrom="column">
              <wp:posOffset>20955</wp:posOffset>
            </wp:positionH>
            <wp:positionV relativeFrom="paragraph">
              <wp:posOffset>18415</wp:posOffset>
            </wp:positionV>
            <wp:extent cx="4143600" cy="1767600"/>
            <wp:effectExtent l="19050" t="19050" r="9525" b="2349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0" cy="176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A2868" w14:textId="3C25CC45" w:rsidR="00F214DD" w:rsidRDefault="00A109D6" w:rsidP="000B5F8C">
      <w:pPr>
        <w:rPr>
          <w:rFonts w:eastAsia="Times New Roman" w:cstheme="minorHAnsi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4E463164" wp14:editId="75E1A377">
            <wp:simplePos x="0" y="0"/>
            <wp:positionH relativeFrom="column">
              <wp:posOffset>563118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6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14DD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0B717" w14:textId="77777777" w:rsidR="00B059FF" w:rsidRDefault="00B059FF" w:rsidP="006618F8">
      <w:pPr>
        <w:spacing w:after="0" w:line="240" w:lineRule="auto"/>
      </w:pPr>
      <w:r>
        <w:separator/>
      </w:r>
    </w:p>
  </w:endnote>
  <w:endnote w:type="continuationSeparator" w:id="0">
    <w:p w14:paraId="0DF31738" w14:textId="77777777" w:rsidR="00B059FF" w:rsidRDefault="00B059FF" w:rsidP="0066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21666DF2" w14:textId="15DBE893" w:rsidR="006618F8" w:rsidRPr="006618F8" w:rsidRDefault="006618F8" w:rsidP="006618F8">
        <w:pPr>
          <w:pStyle w:val="Voettekst"/>
          <w:pBdr>
            <w:top w:val="single" w:sz="6" w:space="1" w:color="auto"/>
          </w:pBdr>
          <w:rPr>
            <w:rFonts w:cstheme="minorHAnsi"/>
            <w:i/>
            <w:szCs w:val="20"/>
          </w:rPr>
        </w:pPr>
        <w:r w:rsidRPr="006618F8">
          <w:rPr>
            <w:rFonts w:cstheme="minorHAnsi"/>
            <w:i/>
            <w:szCs w:val="20"/>
          </w:rPr>
          <w:t xml:space="preserve">Exercises </w:t>
        </w:r>
        <w:r w:rsidR="00D03FFD">
          <w:rPr>
            <w:rFonts w:cstheme="minorHAnsi"/>
            <w:i/>
            <w:szCs w:val="20"/>
          </w:rPr>
          <w:t>Sequence</w:t>
        </w:r>
        <w:r w:rsidRPr="006618F8">
          <w:rPr>
            <w:rFonts w:cstheme="minorHAnsi"/>
            <w:i/>
            <w:szCs w:val="20"/>
          </w:rPr>
          <w:tab/>
        </w:r>
        <w:r w:rsidRPr="006618F8">
          <w:rPr>
            <w:rFonts w:cstheme="minorHAnsi"/>
            <w:i/>
            <w:szCs w:val="20"/>
          </w:rPr>
          <w:tab/>
          <w:t xml:space="preserve">p. </w:t>
        </w:r>
        <w:r w:rsidRPr="006618F8">
          <w:rPr>
            <w:rStyle w:val="Paginanummer"/>
            <w:rFonts w:cstheme="minorHAnsi"/>
            <w:i/>
            <w:szCs w:val="20"/>
          </w:rPr>
          <w:fldChar w:fldCharType="begin"/>
        </w:r>
        <w:r w:rsidRPr="006618F8">
          <w:rPr>
            <w:rStyle w:val="Paginanummer"/>
            <w:rFonts w:cstheme="minorHAnsi"/>
            <w:i/>
            <w:szCs w:val="20"/>
          </w:rPr>
          <w:instrText xml:space="preserve"> PAGE </w:instrText>
        </w:r>
        <w:r w:rsidRPr="006618F8">
          <w:rPr>
            <w:rStyle w:val="Paginanummer"/>
            <w:rFonts w:cstheme="minorHAnsi"/>
            <w:i/>
            <w:szCs w:val="20"/>
          </w:rPr>
          <w:fldChar w:fldCharType="separate"/>
        </w:r>
        <w:r w:rsidR="002B5F17">
          <w:rPr>
            <w:rStyle w:val="Paginanummer"/>
            <w:rFonts w:cstheme="minorHAnsi"/>
            <w:i/>
            <w:noProof/>
            <w:szCs w:val="20"/>
          </w:rPr>
          <w:t>2</w:t>
        </w:r>
        <w:r w:rsidRPr="006618F8">
          <w:rPr>
            <w:rStyle w:val="Paginanumm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Default="006618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806A" w14:textId="77777777" w:rsidR="00B059FF" w:rsidRDefault="00B059FF" w:rsidP="006618F8">
      <w:pPr>
        <w:spacing w:after="0" w:line="240" w:lineRule="auto"/>
      </w:pPr>
      <w:r>
        <w:separator/>
      </w:r>
    </w:p>
  </w:footnote>
  <w:footnote w:type="continuationSeparator" w:id="0">
    <w:p w14:paraId="423AC784" w14:textId="77777777" w:rsidR="00B059FF" w:rsidRDefault="00B059FF" w:rsidP="0066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12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06708"/>
    <w:rsid w:val="000209D7"/>
    <w:rsid w:val="00037CDF"/>
    <w:rsid w:val="000929C6"/>
    <w:rsid w:val="00094762"/>
    <w:rsid w:val="00097063"/>
    <w:rsid w:val="000B5F8C"/>
    <w:rsid w:val="000D6980"/>
    <w:rsid w:val="001439E5"/>
    <w:rsid w:val="00166604"/>
    <w:rsid w:val="00183005"/>
    <w:rsid w:val="00260760"/>
    <w:rsid w:val="002B5F17"/>
    <w:rsid w:val="002E1524"/>
    <w:rsid w:val="002F49A5"/>
    <w:rsid w:val="00335E41"/>
    <w:rsid w:val="00347CF4"/>
    <w:rsid w:val="0035072A"/>
    <w:rsid w:val="00373742"/>
    <w:rsid w:val="003941D4"/>
    <w:rsid w:val="003A00C8"/>
    <w:rsid w:val="003A0B57"/>
    <w:rsid w:val="003A5563"/>
    <w:rsid w:val="004165FB"/>
    <w:rsid w:val="00460236"/>
    <w:rsid w:val="0048409C"/>
    <w:rsid w:val="004B3A6E"/>
    <w:rsid w:val="00576C8B"/>
    <w:rsid w:val="005D26B7"/>
    <w:rsid w:val="005E20C0"/>
    <w:rsid w:val="0063060E"/>
    <w:rsid w:val="006403FC"/>
    <w:rsid w:val="0064280B"/>
    <w:rsid w:val="006618F8"/>
    <w:rsid w:val="006F0E37"/>
    <w:rsid w:val="00736EA6"/>
    <w:rsid w:val="007472BE"/>
    <w:rsid w:val="00751ADA"/>
    <w:rsid w:val="00764B57"/>
    <w:rsid w:val="0078373B"/>
    <w:rsid w:val="007E3388"/>
    <w:rsid w:val="007F2DF0"/>
    <w:rsid w:val="00826D70"/>
    <w:rsid w:val="0089443D"/>
    <w:rsid w:val="008A2FB1"/>
    <w:rsid w:val="008C738F"/>
    <w:rsid w:val="008D7395"/>
    <w:rsid w:val="008E568F"/>
    <w:rsid w:val="00993F5E"/>
    <w:rsid w:val="009A4BE9"/>
    <w:rsid w:val="009F541C"/>
    <w:rsid w:val="00A109D6"/>
    <w:rsid w:val="00AA75C5"/>
    <w:rsid w:val="00AE7F72"/>
    <w:rsid w:val="00AF317D"/>
    <w:rsid w:val="00B04696"/>
    <w:rsid w:val="00B059FF"/>
    <w:rsid w:val="00B1172A"/>
    <w:rsid w:val="00BA0B80"/>
    <w:rsid w:val="00BA4C15"/>
    <w:rsid w:val="00BA56AE"/>
    <w:rsid w:val="00BC159B"/>
    <w:rsid w:val="00BD03BF"/>
    <w:rsid w:val="00BE173B"/>
    <w:rsid w:val="00BE1E00"/>
    <w:rsid w:val="00C66476"/>
    <w:rsid w:val="00C71AE1"/>
    <w:rsid w:val="00CA610A"/>
    <w:rsid w:val="00CC4533"/>
    <w:rsid w:val="00D020BF"/>
    <w:rsid w:val="00D03FFD"/>
    <w:rsid w:val="00D26DB0"/>
    <w:rsid w:val="00D618D3"/>
    <w:rsid w:val="00D64AAA"/>
    <w:rsid w:val="00D92211"/>
    <w:rsid w:val="00DF47DA"/>
    <w:rsid w:val="00E0328C"/>
    <w:rsid w:val="00EB0D85"/>
    <w:rsid w:val="00EE416F"/>
    <w:rsid w:val="00F214DD"/>
    <w:rsid w:val="00F568F5"/>
    <w:rsid w:val="00F751A3"/>
    <w:rsid w:val="00F821B3"/>
    <w:rsid w:val="00F85653"/>
    <w:rsid w:val="00F8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18F8"/>
  </w:style>
  <w:style w:type="paragraph" w:styleId="Voettekst">
    <w:name w:val="footer"/>
    <w:basedOn w:val="Standaard"/>
    <w:link w:val="Voettekst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6618F8"/>
  </w:style>
  <w:style w:type="character" w:styleId="Paginanummer">
    <w:name w:val="page number"/>
    <w:basedOn w:val="Standaardalinea-lettertype"/>
    <w:rsid w:val="006618F8"/>
  </w:style>
  <w:style w:type="character" w:styleId="Hyperlink">
    <w:name w:val="Hyperlink"/>
    <w:basedOn w:val="Standaardalinea-lettertype"/>
    <w:uiPriority w:val="99"/>
    <w:unhideWhenUsed/>
    <w:rsid w:val="00D03FF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E7F7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Nadruk">
    <w:name w:val="Emphasis"/>
    <w:basedOn w:val="Standaardalinea-lettertype"/>
    <w:uiPriority w:val="20"/>
    <w:qFormat/>
    <w:rsid w:val="008E568F"/>
    <w:rPr>
      <w:i/>
      <w:iCs/>
    </w:rPr>
  </w:style>
  <w:style w:type="paragraph" w:styleId="Geenafstand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8E9E-B4FD-4AD0-B6E7-EEC2121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Christel Maes</cp:lastModifiedBy>
  <cp:revision>2</cp:revision>
  <dcterms:created xsi:type="dcterms:W3CDTF">2020-09-18T13:12:00Z</dcterms:created>
  <dcterms:modified xsi:type="dcterms:W3CDTF">2020-09-18T13:12:00Z</dcterms:modified>
</cp:coreProperties>
</file>